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12  书札  家书  勤学篇  輶轩语  书目答问  读经札记  论金石札路上 古文  骈体文  诗集  弟子记</w:t>
      </w:r>
    </w:p>
    <w:p>
      <w:r>
        <w:rPr>
          <w:rFonts w:ascii="宋体" w:hAnsi="宋体" w:eastAsia="宋体"/>
          <w:sz w:val="24"/>
        </w:rPr>
        <w:t>赵德馨主编；吴剑杰，冯天瑜副主编；吴剑杰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12  书札  家书  勤学篇  輶轩语  书目答问  读经札记  论金石札路上 古文  骈体文  诗集  弟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吴剑杰，冯天瑜副主编；吴剑杰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86.html</w:t>
      </w:r>
    </w:p>
    <w:p>
      <w:r>
        <w:t>更多相关图书推荐：https://www.jiaokey.com</w:t>
      </w:r>
    </w:p>
    <w:p>
      <w:r>
        <w:t>赵德馨主编；吴剑杰，冯天瑜副主编；吴剑杰等点校 其他作品：https://www.jiaokey.com/tag/赵德馨主编；吴剑杰，冯天瑜副主编；吴剑杰等点校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张之洞全集  12  书札  家书  勤学篇  輶轩语  书目答问  读经札记  论金石札路上 古文  骈体文  诗集  弟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